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摩托车使用维修手册</w:t>
      </w:r>
    </w:p>
    <w:p>
      <w:r>
        <w:t>作者：索 普（Thorpe，J.）编；刘德华，厉 晔译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216</w:t>
      </w:r>
    </w:p>
    <w:p>
      <w:r>
        <w:t>更多请访问教客网: www.jiaokey.com</w:t>
      </w:r>
    </w:p>
    <w:p>
      <w:r>
        <w:t>日本摩托车使用维修手册 评论地址：https://www.jiaokey.com/book/detail/112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